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FF" w:rsidRPr="00B8369A" w:rsidRDefault="00E96744" w:rsidP="00B8369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B8369A">
        <w:rPr>
          <w:rFonts w:ascii="ＭＳ 明朝" w:eastAsia="ＭＳ 明朝" w:hAnsi="ＭＳ 明朝" w:cs="ＭＳ 明朝" w:hint="eastAsia"/>
          <w:kern w:val="2"/>
        </w:rPr>
        <w:t>様式</w:t>
      </w:r>
      <w:r w:rsidR="00384052" w:rsidRPr="00B8369A">
        <w:rPr>
          <w:rFonts w:ascii="ＭＳ 明朝" w:eastAsia="ＭＳ 明朝" w:hAnsi="ＭＳ 明朝" w:hint="eastAsia"/>
          <w:kern w:val="2"/>
        </w:rPr>
        <w:t>第３号（</w:t>
      </w:r>
      <w:r w:rsidR="00D14447" w:rsidRPr="00B8369A">
        <w:rPr>
          <w:rFonts w:ascii="ＭＳ 明朝" w:eastAsia="ＭＳ 明朝" w:hAnsi="ＭＳ 明朝" w:hint="eastAsia"/>
          <w:kern w:val="2"/>
        </w:rPr>
        <w:t>第</w:t>
      </w:r>
      <w:r w:rsidR="00D14447">
        <w:rPr>
          <w:rFonts w:ascii="ＭＳ 明朝" w:eastAsia="ＭＳ 明朝" w:hAnsi="ＭＳ 明朝" w:hint="eastAsia"/>
          <w:kern w:val="2"/>
        </w:rPr>
        <w:t>６</w:t>
      </w:r>
      <w:r w:rsidR="00D14447" w:rsidRPr="00B8369A">
        <w:rPr>
          <w:rFonts w:ascii="ＭＳ 明朝" w:eastAsia="ＭＳ 明朝" w:hAnsi="ＭＳ 明朝" w:hint="eastAsia"/>
          <w:kern w:val="2"/>
        </w:rPr>
        <w:t>条関係）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6452CC" w:rsidP="00111BFF">
      <w:pPr>
        <w:jc w:val="center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指導監査指摘事項改善等報告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3784"/>
        <w:gridCol w:w="956"/>
        <w:gridCol w:w="3402"/>
      </w:tblGrid>
      <w:tr w:rsidR="00111BFF" w:rsidRPr="00310D3F" w:rsidTr="00D14447">
        <w:trPr>
          <w:trHeight w:val="454"/>
        </w:trPr>
        <w:tc>
          <w:tcPr>
            <w:tcW w:w="48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BFF" w:rsidRPr="00310D3F" w:rsidRDefault="006452CC" w:rsidP="00310D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D3F">
              <w:rPr>
                <w:rFonts w:ascii="ＭＳ 明朝" w:eastAsia="ＭＳ 明朝" w:hAnsi="ＭＳ 明朝" w:hint="eastAsia"/>
                <w:sz w:val="22"/>
              </w:rPr>
              <w:t>指導監査</w:t>
            </w:r>
            <w:r w:rsidR="00D14447" w:rsidRPr="00310D3F">
              <w:rPr>
                <w:rFonts w:ascii="ＭＳ 明朝" w:eastAsia="ＭＳ 明朝" w:hAnsi="ＭＳ 明朝" w:hint="eastAsia"/>
                <w:sz w:val="22"/>
              </w:rPr>
              <w:t>結果</w:t>
            </w:r>
          </w:p>
        </w:tc>
        <w:tc>
          <w:tcPr>
            <w:tcW w:w="43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BFF" w:rsidRPr="00310D3F" w:rsidRDefault="00D14447" w:rsidP="00310D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D3F">
              <w:rPr>
                <w:rFonts w:ascii="ＭＳ 明朝" w:eastAsia="ＭＳ 明朝" w:hAnsi="ＭＳ 明朝" w:hint="eastAsia"/>
                <w:sz w:val="22"/>
              </w:rPr>
              <w:t>改善等報告書</w:t>
            </w:r>
          </w:p>
        </w:tc>
      </w:tr>
      <w:tr w:rsidR="00D14447" w:rsidRPr="00310D3F" w:rsidTr="00D14447">
        <w:trPr>
          <w:trHeight w:val="794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10D3F">
              <w:rPr>
                <w:rFonts w:ascii="ＭＳ 明朝" w:eastAsia="ＭＳ 明朝" w:hAnsi="ＭＳ 明朝" w:hint="eastAsia"/>
                <w:sz w:val="18"/>
                <w:szCs w:val="18"/>
              </w:rPr>
              <w:t>報告</w:t>
            </w:r>
          </w:p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10D3F">
              <w:rPr>
                <w:rFonts w:ascii="ＭＳ 明朝" w:eastAsia="ＭＳ 明朝" w:hAnsi="ＭＳ 明朝" w:hint="eastAsia"/>
                <w:sz w:val="18"/>
                <w:szCs w:val="18"/>
              </w:rPr>
              <w:t>期限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>日（　）</w:t>
            </w:r>
          </w:p>
        </w:tc>
      </w:tr>
      <w:tr w:rsidR="00D14447" w:rsidRPr="00310D3F" w:rsidTr="00D14447">
        <w:trPr>
          <w:trHeight w:val="794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10D3F">
              <w:rPr>
                <w:rFonts w:ascii="ＭＳ 明朝" w:eastAsia="ＭＳ 明朝" w:hAnsi="ＭＳ 明朝" w:hint="eastAsia"/>
                <w:sz w:val="18"/>
                <w:szCs w:val="18"/>
              </w:rPr>
              <w:t>報告</w:t>
            </w:r>
          </w:p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>日（　）</w:t>
            </w:r>
          </w:p>
        </w:tc>
      </w:tr>
      <w:tr w:rsidR="00D14447" w:rsidRPr="00310D3F" w:rsidTr="00D14447">
        <w:trPr>
          <w:trHeight w:val="794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10D3F">
              <w:rPr>
                <w:rFonts w:ascii="ＭＳ 明朝" w:eastAsia="ＭＳ 明朝" w:hAnsi="ＭＳ 明朝" w:hint="eastAsia"/>
                <w:sz w:val="18"/>
                <w:szCs w:val="18"/>
              </w:rPr>
              <w:t>指導監査</w:t>
            </w:r>
          </w:p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実施日</w:t>
            </w:r>
          </w:p>
        </w:tc>
        <w:tc>
          <w:tcPr>
            <w:tcW w:w="3784" w:type="dxa"/>
            <w:vAlign w:val="center"/>
          </w:tcPr>
          <w:p w:rsidR="00D14447" w:rsidRPr="00310D3F" w:rsidRDefault="00D14447" w:rsidP="00D144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10D3F">
              <w:rPr>
                <w:rFonts w:ascii="ＭＳ 明朝" w:eastAsia="ＭＳ 明朝" w:hAnsi="ＭＳ 明朝" w:hint="eastAsia"/>
                <w:sz w:val="22"/>
              </w:rPr>
              <w:t>日（　）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10D3F">
              <w:rPr>
                <w:rFonts w:ascii="ＭＳ 明朝" w:eastAsia="ＭＳ 明朝" w:hAnsi="ＭＳ 明朝" w:hint="eastAsia"/>
                <w:sz w:val="18"/>
                <w:szCs w:val="18"/>
              </w:rPr>
              <w:t>報告</w:t>
            </w:r>
          </w:p>
          <w:p w:rsidR="00D14447" w:rsidRPr="00310D3F" w:rsidRDefault="00D14447" w:rsidP="00D14447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責任者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Default="00D14447" w:rsidP="00D14447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jc w:val="both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D14447" w:rsidRPr="00310D3F" w:rsidTr="00D14447">
        <w:trPr>
          <w:trHeight w:val="454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0D3F">
              <w:rPr>
                <w:rFonts w:ascii="ＭＳ 明朝" w:eastAsia="ＭＳ 明朝" w:hAnsi="ＭＳ 明朝" w:hint="eastAsia"/>
                <w:sz w:val="18"/>
                <w:szCs w:val="18"/>
              </w:rPr>
              <w:t>項　　目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D3F">
              <w:rPr>
                <w:rFonts w:ascii="ＭＳ 明朝" w:eastAsia="ＭＳ 明朝" w:hAnsi="ＭＳ 明朝" w:hint="eastAsia"/>
                <w:sz w:val="22"/>
              </w:rPr>
              <w:t>指　摘　事　項</w:t>
            </w:r>
          </w:p>
        </w:tc>
        <w:tc>
          <w:tcPr>
            <w:tcW w:w="43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0D3F">
              <w:rPr>
                <w:rFonts w:ascii="ＭＳ 明朝" w:eastAsia="ＭＳ 明朝" w:hAnsi="ＭＳ 明朝" w:hint="eastAsia"/>
                <w:sz w:val="22"/>
              </w:rPr>
              <w:t>改善等の状況及び方策</w:t>
            </w:r>
          </w:p>
        </w:tc>
      </w:tr>
      <w:tr w:rsidR="00D14447" w:rsidRPr="00310D3F">
        <w:trPr>
          <w:trHeight w:val="350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Default="00D14447" w:rsidP="00D14447">
            <w:pPr>
              <w:rPr>
                <w:rFonts w:ascii="ＭＳ 明朝" w:eastAsia="ＭＳ 明朝" w:hAnsi="ＭＳ 明朝"/>
                <w:sz w:val="22"/>
              </w:rPr>
            </w:pPr>
          </w:p>
          <w:p w:rsidR="00D14447" w:rsidRPr="00310D3F" w:rsidRDefault="00D14447" w:rsidP="00D14447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111BFF" w:rsidRPr="00AA10D3" w:rsidRDefault="00D14447" w:rsidP="00111BFF">
      <w:pPr>
        <w:ind w:firstLineChars="200" w:firstLine="516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年　　月　　日付け　第　　号で通知のありました改善等の報告を要する左記欄記載の</w:t>
      </w:r>
      <w:r w:rsidRPr="00AA10D3">
        <w:rPr>
          <w:rFonts w:ascii="ＭＳ 明朝" w:eastAsia="ＭＳ 明朝" w:hAnsi="ＭＳ 明朝" w:hint="eastAsia"/>
        </w:rPr>
        <w:t>指摘事項について、右記</w:t>
      </w:r>
      <w:r w:rsidR="00C33B20">
        <w:rPr>
          <w:rFonts w:ascii="ＭＳ 明朝" w:eastAsia="ＭＳ 明朝" w:hAnsi="ＭＳ 明朝" w:hint="eastAsia"/>
        </w:rPr>
        <w:t>欄</w:t>
      </w:r>
      <w:r w:rsidRPr="00AA10D3">
        <w:rPr>
          <w:rFonts w:ascii="ＭＳ 明朝" w:eastAsia="ＭＳ 明朝" w:hAnsi="ＭＳ 明朝" w:hint="eastAsia"/>
        </w:rPr>
        <w:t>記載のとおり処理しましたので報告します。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D14447" w:rsidP="00111BFF">
      <w:pPr>
        <w:jc w:val="right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年　　月　　日</w:t>
      </w:r>
    </w:p>
    <w:p w:rsidR="00111BFF" w:rsidRPr="00AA10D3" w:rsidRDefault="00D14447" w:rsidP="00111B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野町長</w:t>
      </w:r>
      <w:r w:rsidRPr="00AA10D3">
        <w:rPr>
          <w:rFonts w:ascii="ＭＳ 明朝" w:eastAsia="ＭＳ 明朝" w:hAnsi="ＭＳ 明朝" w:hint="eastAsia"/>
        </w:rPr>
        <w:t xml:space="preserve">　様</w:t>
      </w:r>
    </w:p>
    <w:p w:rsidR="00111BFF" w:rsidRPr="00AA10D3" w:rsidRDefault="00D14447" w:rsidP="00B179A0">
      <w:pPr>
        <w:ind w:leftChars="1300" w:left="3354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  <w:spacing w:val="93"/>
          <w:fitText w:val="1092" w:id="-1498146045"/>
        </w:rPr>
        <w:t>法人</w:t>
      </w:r>
      <w:r w:rsidRPr="00AA10D3">
        <w:rPr>
          <w:rFonts w:ascii="ＭＳ 明朝" w:eastAsia="ＭＳ 明朝" w:hAnsi="ＭＳ 明朝" w:hint="eastAsia"/>
          <w:fitText w:val="1092" w:id="-1498146045"/>
        </w:rPr>
        <w:t>名</w:t>
      </w:r>
    </w:p>
    <w:p w:rsidR="00111BFF" w:rsidRDefault="00D14447" w:rsidP="00B179A0">
      <w:pPr>
        <w:ind w:leftChars="1300" w:left="3354"/>
        <w:jc w:val="both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  <w:spacing w:val="22"/>
          <w:fitText w:val="1092" w:id="-1498146044"/>
        </w:rPr>
        <w:t>代表者</w:t>
      </w:r>
      <w:r w:rsidRPr="00AA10D3">
        <w:rPr>
          <w:rFonts w:ascii="ＭＳ 明朝" w:eastAsia="ＭＳ 明朝" w:hAnsi="ＭＳ 明朝" w:hint="eastAsia"/>
          <w:fitText w:val="1092" w:id="-1498146044"/>
        </w:rPr>
        <w:t>名</w:t>
      </w:r>
      <w:r w:rsidRPr="00AA10D3">
        <w:rPr>
          <w:rFonts w:ascii="ＭＳ 明朝" w:eastAsia="ＭＳ 明朝" w:hAnsi="ＭＳ 明朝"/>
        </w:rPr>
        <w:t xml:space="preserve">          </w:t>
      </w:r>
      <w:r w:rsidR="00B179A0" w:rsidRPr="00AA10D3">
        <w:rPr>
          <w:rFonts w:ascii="ＭＳ 明朝" w:eastAsia="ＭＳ 明朝" w:hAnsi="ＭＳ 明朝" w:hint="eastAsia"/>
        </w:rPr>
        <w:t xml:space="preserve">　　</w:t>
      </w:r>
      <w:r w:rsidRPr="00AA10D3">
        <w:rPr>
          <w:rFonts w:ascii="ＭＳ 明朝" w:eastAsia="ＭＳ 明朝" w:hAnsi="ＭＳ 明朝"/>
        </w:rPr>
        <w:t xml:space="preserve">            </w:t>
      </w:r>
      <w:r w:rsidRPr="00AA10D3">
        <w:rPr>
          <w:rFonts w:ascii="ＭＳ 明朝" w:eastAsia="ＭＳ 明朝" w:hAnsi="ＭＳ 明朝" w:hint="eastAsia"/>
        </w:rPr>
        <w:t xml:space="preserve">　</w:t>
      </w:r>
    </w:p>
    <w:p w:rsidR="00D14447" w:rsidRPr="00AA10D3" w:rsidRDefault="00D14447" w:rsidP="00B179A0">
      <w:pPr>
        <w:ind w:leftChars="1300" w:left="3354"/>
        <w:jc w:val="both"/>
        <w:rPr>
          <w:rFonts w:ascii="ＭＳ 明朝" w:eastAsia="ＭＳ 明朝" w:hAnsi="ＭＳ 明朝" w:hint="eastAsia"/>
        </w:rPr>
      </w:pPr>
    </w:p>
    <w:p w:rsidR="00111BFF" w:rsidRPr="00AA10D3" w:rsidRDefault="00D14447" w:rsidP="00B179A0">
      <w:pPr>
        <w:ind w:leftChars="1300" w:left="3354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  <w:spacing w:val="93"/>
          <w:fitText w:val="1092" w:id="-1498146043"/>
        </w:rPr>
        <w:t>施設</w:t>
      </w:r>
      <w:r w:rsidRPr="00AA10D3">
        <w:rPr>
          <w:rFonts w:ascii="ＭＳ 明朝" w:eastAsia="ＭＳ 明朝" w:hAnsi="ＭＳ 明朝" w:hint="eastAsia"/>
          <w:fitText w:val="1092" w:id="-1498146043"/>
        </w:rPr>
        <w:t>名</w:t>
      </w:r>
    </w:p>
    <w:p w:rsidR="002E10FD" w:rsidRPr="00111BFF" w:rsidRDefault="00111BFF" w:rsidP="00B179A0">
      <w:pPr>
        <w:ind w:leftChars="1300" w:left="3354"/>
        <w:rPr>
          <w:rFonts w:ascii="ＭＳ 明朝" w:eastAsia="ＭＳ 明朝" w:hAnsi="ＭＳ 明朝"/>
        </w:rPr>
      </w:pPr>
      <w:r w:rsidRPr="00B179A0">
        <w:rPr>
          <w:rFonts w:ascii="ＭＳ 明朝" w:eastAsia="ＭＳ 明朝" w:hAnsi="ＭＳ 明朝" w:hint="eastAsia"/>
          <w:spacing w:val="22"/>
          <w:fitText w:val="1092" w:id="-1498146042"/>
        </w:rPr>
        <w:t>施設長</w:t>
      </w:r>
      <w:r w:rsidRPr="00B179A0">
        <w:rPr>
          <w:rFonts w:ascii="ＭＳ 明朝" w:eastAsia="ＭＳ 明朝" w:hAnsi="ＭＳ 明朝" w:hint="eastAsia"/>
          <w:fitText w:val="1092" w:id="-1498146042"/>
        </w:rPr>
        <w:t>名</w:t>
      </w:r>
      <w:r>
        <w:rPr>
          <w:rFonts w:ascii="ＭＳ 明朝" w:eastAsia="ＭＳ 明朝" w:hAnsi="ＭＳ 明朝" w:hint="eastAsia"/>
        </w:rPr>
        <w:t xml:space="preserve">　　　　　　　</w:t>
      </w:r>
      <w:r w:rsidR="00B179A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</w:t>
      </w:r>
    </w:p>
    <w:sectPr w:rsidR="002E10FD" w:rsidRPr="00111BFF">
      <w:pgSz w:w="11905" w:h="16837"/>
      <w:pgMar w:top="1700" w:right="1417" w:bottom="1700" w:left="1417" w:header="708" w:footer="708" w:gutter="0"/>
      <w:cols w:space="708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47" w:rsidRDefault="00D14447" w:rsidP="00D14447">
      <w:r>
        <w:separator/>
      </w:r>
    </w:p>
  </w:endnote>
  <w:endnote w:type="continuationSeparator" w:id="0">
    <w:p w:rsidR="00D14447" w:rsidRDefault="00D14447" w:rsidP="00D1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47" w:rsidRDefault="00D14447" w:rsidP="00D14447">
      <w:r>
        <w:separator/>
      </w:r>
    </w:p>
  </w:footnote>
  <w:footnote w:type="continuationSeparator" w:id="0">
    <w:p w:rsidR="00D14447" w:rsidRDefault="00D14447" w:rsidP="00D14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9"/>
  <w:drawingGridVerticalSpacing w:val="383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06"/>
    <w:rsid w:val="000256FC"/>
    <w:rsid w:val="000443FB"/>
    <w:rsid w:val="0004668D"/>
    <w:rsid w:val="00080856"/>
    <w:rsid w:val="00085FE6"/>
    <w:rsid w:val="000A14D2"/>
    <w:rsid w:val="000A76F3"/>
    <w:rsid w:val="001031DF"/>
    <w:rsid w:val="00111BFF"/>
    <w:rsid w:val="00126B03"/>
    <w:rsid w:val="001322E2"/>
    <w:rsid w:val="00132E42"/>
    <w:rsid w:val="00136FCF"/>
    <w:rsid w:val="001446BA"/>
    <w:rsid w:val="00145E8E"/>
    <w:rsid w:val="00162F88"/>
    <w:rsid w:val="001D571B"/>
    <w:rsid w:val="001E4966"/>
    <w:rsid w:val="002508C7"/>
    <w:rsid w:val="00262906"/>
    <w:rsid w:val="00297742"/>
    <w:rsid w:val="002D5619"/>
    <w:rsid w:val="002E10FD"/>
    <w:rsid w:val="00310D3F"/>
    <w:rsid w:val="00326911"/>
    <w:rsid w:val="00384052"/>
    <w:rsid w:val="00391726"/>
    <w:rsid w:val="003C1808"/>
    <w:rsid w:val="003E1F49"/>
    <w:rsid w:val="003E3F28"/>
    <w:rsid w:val="00401A9C"/>
    <w:rsid w:val="00420281"/>
    <w:rsid w:val="00446FD3"/>
    <w:rsid w:val="00447FB2"/>
    <w:rsid w:val="00487191"/>
    <w:rsid w:val="004A2BAA"/>
    <w:rsid w:val="004B325F"/>
    <w:rsid w:val="004B45A4"/>
    <w:rsid w:val="004F170F"/>
    <w:rsid w:val="005012EA"/>
    <w:rsid w:val="0057789B"/>
    <w:rsid w:val="005E02AC"/>
    <w:rsid w:val="005E0AA7"/>
    <w:rsid w:val="00624F75"/>
    <w:rsid w:val="00625851"/>
    <w:rsid w:val="00633798"/>
    <w:rsid w:val="006452CC"/>
    <w:rsid w:val="00652CBF"/>
    <w:rsid w:val="00693F96"/>
    <w:rsid w:val="0069408A"/>
    <w:rsid w:val="0072357D"/>
    <w:rsid w:val="007320E2"/>
    <w:rsid w:val="00735B83"/>
    <w:rsid w:val="0074668E"/>
    <w:rsid w:val="0075328C"/>
    <w:rsid w:val="007A6B13"/>
    <w:rsid w:val="007F2AF6"/>
    <w:rsid w:val="00836956"/>
    <w:rsid w:val="00860F2C"/>
    <w:rsid w:val="00870A04"/>
    <w:rsid w:val="008B3C41"/>
    <w:rsid w:val="0090144D"/>
    <w:rsid w:val="00910BD6"/>
    <w:rsid w:val="009457BF"/>
    <w:rsid w:val="00951901"/>
    <w:rsid w:val="0098327E"/>
    <w:rsid w:val="00996B22"/>
    <w:rsid w:val="009B21B6"/>
    <w:rsid w:val="009C5AC2"/>
    <w:rsid w:val="009D46F3"/>
    <w:rsid w:val="00A00FBE"/>
    <w:rsid w:val="00A61C9F"/>
    <w:rsid w:val="00A65E98"/>
    <w:rsid w:val="00AA0C55"/>
    <w:rsid w:val="00AA10D3"/>
    <w:rsid w:val="00B0091B"/>
    <w:rsid w:val="00B16488"/>
    <w:rsid w:val="00B179A0"/>
    <w:rsid w:val="00B20361"/>
    <w:rsid w:val="00B34C02"/>
    <w:rsid w:val="00B51789"/>
    <w:rsid w:val="00B52F42"/>
    <w:rsid w:val="00B53092"/>
    <w:rsid w:val="00B57E92"/>
    <w:rsid w:val="00B63A84"/>
    <w:rsid w:val="00B65650"/>
    <w:rsid w:val="00B8369A"/>
    <w:rsid w:val="00BD35E2"/>
    <w:rsid w:val="00BE3D66"/>
    <w:rsid w:val="00C02AC2"/>
    <w:rsid w:val="00C079DB"/>
    <w:rsid w:val="00C07E82"/>
    <w:rsid w:val="00C33B20"/>
    <w:rsid w:val="00C4253C"/>
    <w:rsid w:val="00C66493"/>
    <w:rsid w:val="00C94B0B"/>
    <w:rsid w:val="00CF3F8A"/>
    <w:rsid w:val="00D13DC3"/>
    <w:rsid w:val="00D14447"/>
    <w:rsid w:val="00D6608F"/>
    <w:rsid w:val="00D860C7"/>
    <w:rsid w:val="00DC5D97"/>
    <w:rsid w:val="00DF7084"/>
    <w:rsid w:val="00E064EC"/>
    <w:rsid w:val="00E2442E"/>
    <w:rsid w:val="00E26DA3"/>
    <w:rsid w:val="00E352A7"/>
    <w:rsid w:val="00E36E66"/>
    <w:rsid w:val="00E56A8D"/>
    <w:rsid w:val="00E63557"/>
    <w:rsid w:val="00E80AE1"/>
    <w:rsid w:val="00E90975"/>
    <w:rsid w:val="00E94805"/>
    <w:rsid w:val="00E96744"/>
    <w:rsid w:val="00EA1C10"/>
    <w:rsid w:val="00EA66FC"/>
    <w:rsid w:val="00EB7ADC"/>
    <w:rsid w:val="00EE7281"/>
    <w:rsid w:val="00EE7647"/>
    <w:rsid w:val="00EF7908"/>
    <w:rsid w:val="00F06C21"/>
    <w:rsid w:val="00F27C81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F8D4F"/>
  <w14:defaultImageDpi w14:val="0"/>
  <w15:docId w15:val="{221E16AF-F098-4D1B-BE82-57010C1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9D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9DB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357D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111BFF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2B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A2BAA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7DC4-A682-44AF-AA55-8FFE2A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美加</dc:creator>
  <cp:keywords/>
  <dc:description/>
  <cp:lastModifiedBy>矢吹美加</cp:lastModifiedBy>
  <cp:revision>2</cp:revision>
  <cp:lastPrinted>2019-02-25T00:07:00Z</cp:lastPrinted>
  <dcterms:created xsi:type="dcterms:W3CDTF">2022-06-22T07:40:00Z</dcterms:created>
  <dcterms:modified xsi:type="dcterms:W3CDTF">2022-06-22T07:40:00Z</dcterms:modified>
</cp:coreProperties>
</file>